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6837" w14:textId="77777777" w:rsidR="00673835" w:rsidRDefault="006B4B10">
      <w:r>
        <w:rPr>
          <w:noProof/>
        </w:rPr>
        <w:pict w14:anchorId="549668A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6pt;margin-top:2pt;width:486pt;height:8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" filled="f" stroked="f">
            <v:path arrowok="t"/>
            <v:textbox>
              <w:txbxContent>
                <w:p w14:paraId="549668AE" w14:textId="77777777" w:rsidR="00EC7D6E" w:rsidRPr="002F70DC" w:rsidRDefault="00EC7D6E" w:rsidP="0021464F">
                  <w:pPr>
                    <w:jc w:val="center"/>
                  </w:pPr>
                  <w:r>
                    <w:t>Hairs 2 U Wig B</w:t>
                  </w:r>
                  <w:r w:rsidRPr="002F70DC">
                    <w:t>ank</w:t>
                  </w:r>
                  <w:r>
                    <w:t xml:space="preserve">’s wig donation </w:t>
                  </w:r>
                  <w:r w:rsidRPr="002F70DC">
                    <w:t>program w</w:t>
                  </w:r>
                  <w:r>
                    <w:t xml:space="preserve">ill provide you with a comfortable, natural looking wig, hat, </w:t>
                  </w:r>
                  <w:r w:rsidRPr="002F70DC">
                    <w:t xml:space="preserve">or </w:t>
                  </w:r>
                  <w:r>
                    <w:t>head scarf free of charge. Our goal is to help</w:t>
                  </w:r>
                  <w:r w:rsidRPr="002F70DC">
                    <w:t xml:space="preserve"> make this time of healing</w:t>
                  </w:r>
                  <w:r>
                    <w:t xml:space="preserve"> as easy and stress-free</w:t>
                  </w:r>
                  <w:r w:rsidRPr="002F70DC">
                    <w:t xml:space="preserve"> as possible.</w:t>
                  </w:r>
                </w:p>
                <w:p w14:paraId="549668AF" w14:textId="77777777" w:rsidR="00EC7D6E" w:rsidRDefault="00EC7D6E" w:rsidP="0021464F">
                  <w:pPr>
                    <w:jc w:val="center"/>
                  </w:pPr>
                  <w:r>
                    <w:t>Your h</w:t>
                  </w:r>
                  <w:r w:rsidRPr="002F70DC">
                    <w:t xml:space="preserve">ospital or social worker must fill out </w:t>
                  </w:r>
                  <w:r>
                    <w:t xml:space="preserve">this </w:t>
                  </w:r>
                  <w:r w:rsidRPr="002F70DC">
                    <w:t>form for eligibility</w:t>
                  </w:r>
                  <w:r>
                    <w:t xml:space="preserve">. This form </w:t>
                  </w:r>
                  <w:r w:rsidRPr="002F70DC">
                    <w:t xml:space="preserve">must </w:t>
                  </w:r>
                  <w:r>
                    <w:t>be completed prior to your appointment and submitted on the scheduled appointment date</w:t>
                  </w:r>
                  <w:r w:rsidRPr="002F70DC">
                    <w:t>.</w:t>
                  </w:r>
                  <w:r>
                    <w:t xml:space="preserve"> Schedule an appointment by calling the Store Number. </w:t>
                  </w:r>
                </w:p>
                <w:p w14:paraId="549668B0" w14:textId="77777777" w:rsidR="00EC7D6E" w:rsidRDefault="00EC7D6E" w:rsidP="0021464F">
                  <w:pPr>
                    <w:jc w:val="center"/>
                  </w:pPr>
                </w:p>
                <w:p w14:paraId="549668B1" w14:textId="77777777" w:rsidR="00EC7D6E" w:rsidRPr="002F70DC" w:rsidRDefault="00EC7D6E" w:rsidP="0021464F">
                  <w:pPr>
                    <w:jc w:val="center"/>
                  </w:pPr>
                  <w:r>
                    <w:t>Please Note: If you arrive to your consultation without this form, without exception, we will be unable to proceed.</w:t>
                  </w:r>
                </w:p>
                <w:p w14:paraId="549668B2" w14:textId="77777777" w:rsidR="00EC7D6E" w:rsidRDefault="00EC7D6E" w:rsidP="0021464F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996DD7" w14:paraId="54966859" w14:textId="7777777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996DD7" w14:paraId="5496683D" w14:textId="7777777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54966838" w14:textId="77777777" w:rsidR="00673835" w:rsidRDefault="00893F46" w:rsidP="00893F46">
                  <w:pPr>
                    <w:pStyle w:val="TopicHeading1"/>
                  </w:pPr>
                  <w:r>
                    <w:t>Patient Inform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39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3A" w14:textId="77777777"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3B" w14:textId="77777777" w:rsidR="00673835" w:rsidRDefault="00893F46" w:rsidP="00893F46">
                  <w:pPr>
                    <w:pStyle w:val="TableHeadingRight"/>
                  </w:pPr>
                  <w:r>
                    <w:t>Please Print or Type</w:t>
                  </w: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496683C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5496683E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996DD7" w14:paraId="54966840" w14:textId="77777777">
              <w:tc>
                <w:tcPr>
                  <w:tcW w:w="10775" w:type="dxa"/>
                  <w:gridSpan w:val="2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496683F" w14:textId="77777777" w:rsidR="00673835" w:rsidRDefault="00893F46">
                  <w:pPr>
                    <w:pStyle w:val="TableHeadingLeft"/>
                  </w:pPr>
                  <w:r>
                    <w:t>Name</w:t>
                  </w:r>
                  <w:r w:rsidR="004267C5">
                    <w:t>:</w:t>
                  </w:r>
                </w:p>
              </w:tc>
            </w:tr>
            <w:tr w:rsidR="00996DD7" w14:paraId="54966843" w14:textId="77777777" w:rsidTr="00893F46"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66841" w14:textId="77777777" w:rsidR="00893F46" w:rsidRPr="00F72F36" w:rsidRDefault="00893F46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 xml:space="preserve">Age: </w:t>
                  </w: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42" w14:textId="77777777" w:rsidR="00893F46" w:rsidRPr="00F72F36" w:rsidRDefault="00893F46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 xml:space="preserve">Sex: </w:t>
                  </w:r>
                </w:p>
              </w:tc>
            </w:tr>
          </w:tbl>
          <w:p w14:paraId="54966844" w14:textId="77777777" w:rsidR="00673835" w:rsidRDefault="00673835">
            <w:pPr>
              <w:pStyle w:val="NoSpaceBetween"/>
            </w:pPr>
          </w:p>
          <w:p w14:paraId="5496684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996DD7" w14:paraId="54966848" w14:textId="77777777" w:rsidTr="00893F46">
              <w:tc>
                <w:tcPr>
                  <w:tcW w:w="2500" w:type="pct"/>
                  <w:tcBorders>
                    <w:right w:val="nil"/>
                  </w:tcBorders>
                </w:tcPr>
                <w:p w14:paraId="54966846" w14:textId="77777777" w:rsidR="00673835" w:rsidRDefault="00893F46" w:rsidP="00893F46">
                  <w:pPr>
                    <w:pStyle w:val="TableHeadingLeft"/>
                  </w:pPr>
                  <w:r>
                    <w:t>Address:</w:t>
                  </w: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6A6A6" w:themeColor="background1" w:themeShade="A6"/>
                  </w:tcBorders>
                </w:tcPr>
                <w:p w14:paraId="54966847" w14:textId="77777777" w:rsidR="00673835" w:rsidRDefault="00673835" w:rsidP="00893F46">
                  <w:pPr>
                    <w:pStyle w:val="TableHeadingLeft"/>
                  </w:pPr>
                </w:p>
              </w:tc>
            </w:tr>
            <w:tr w:rsidR="00996DD7" w14:paraId="5496684B" w14:textId="77777777" w:rsidTr="00893F46">
              <w:tc>
                <w:tcPr>
                  <w:tcW w:w="2500" w:type="pct"/>
                  <w:tcBorders>
                    <w:right w:val="single" w:sz="4" w:space="0" w:color="A6A6A6" w:themeColor="background1" w:themeShade="A6"/>
                  </w:tcBorders>
                </w:tcPr>
                <w:p w14:paraId="54966849" w14:textId="77777777" w:rsidR="00893F46" w:rsidRPr="00F72F36" w:rsidRDefault="00893F46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City and State:</w:t>
                  </w:r>
                </w:p>
              </w:tc>
              <w:tc>
                <w:tcPr>
                  <w:tcW w:w="2500" w:type="pct"/>
                  <w:tcBorders>
                    <w:left w:val="single" w:sz="4" w:space="0" w:color="A6A6A6" w:themeColor="background1" w:themeShade="A6"/>
                  </w:tcBorders>
                </w:tcPr>
                <w:p w14:paraId="5496684A" w14:textId="77777777" w:rsidR="00893F46" w:rsidRPr="00F72F36" w:rsidRDefault="00893F46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Zip Code:</w:t>
                  </w:r>
                </w:p>
              </w:tc>
            </w:tr>
          </w:tbl>
          <w:p w14:paraId="5496684C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996DD7" w14:paraId="5496684F" w14:textId="77777777" w:rsidTr="00893F46">
              <w:tc>
                <w:tcPr>
                  <w:tcW w:w="5387" w:type="dxa"/>
                  <w:tcBorders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6684D" w14:textId="77777777" w:rsidR="00893F46" w:rsidRDefault="00893F46" w:rsidP="00893F46">
                  <w:pPr>
                    <w:pStyle w:val="TableHeadingLeft"/>
                  </w:pPr>
                  <w:r>
                    <w:t>Phone Number:</w:t>
                  </w:r>
                </w:p>
              </w:tc>
              <w:tc>
                <w:tcPr>
                  <w:tcW w:w="5388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4E" w14:textId="77777777" w:rsidR="00893F46" w:rsidRDefault="00893F46" w:rsidP="00893F46">
                  <w:pPr>
                    <w:pStyle w:val="TableHeadingLeft"/>
                  </w:pPr>
                  <w:r>
                    <w:t>Cell Phone Number:</w:t>
                  </w:r>
                </w:p>
              </w:tc>
            </w:tr>
            <w:tr w:rsidR="00996DD7" w14:paraId="54966851" w14:textId="77777777"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54966850" w14:textId="77777777" w:rsidR="00673835" w:rsidRPr="00F72F36" w:rsidRDefault="00893F46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 xml:space="preserve">Email Address: </w:t>
                  </w:r>
                </w:p>
              </w:tc>
            </w:tr>
          </w:tbl>
          <w:p w14:paraId="54966852" w14:textId="77777777" w:rsidR="00673835" w:rsidRDefault="00673835">
            <w:pPr>
              <w:pStyle w:val="NoSpaceBetween"/>
            </w:pPr>
          </w:p>
          <w:p w14:paraId="54966853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2698"/>
              <w:gridCol w:w="2698"/>
            </w:tblGrid>
            <w:tr w:rsidR="00996DD7" w14:paraId="54966857" w14:textId="77777777" w:rsidTr="00B75128">
              <w:tc>
                <w:tcPr>
                  <w:tcW w:w="2500" w:type="pct"/>
                </w:tcPr>
                <w:p w14:paraId="54966854" w14:textId="77777777" w:rsidR="00673835" w:rsidRDefault="00B75128">
                  <w:pPr>
                    <w:pStyle w:val="TableHeadingLeft"/>
                  </w:pPr>
                  <w:r>
                    <w:t>Signature</w:t>
                  </w:r>
                  <w:r w:rsidR="004267C5">
                    <w:t>:</w:t>
                  </w:r>
                </w:p>
              </w:tc>
              <w:tc>
                <w:tcPr>
                  <w:tcW w:w="1250" w:type="pct"/>
                  <w:tcBorders>
                    <w:right w:val="nil"/>
                  </w:tcBorders>
                </w:tcPr>
                <w:p w14:paraId="54966855" w14:textId="77777777" w:rsidR="00673835" w:rsidRDefault="00B75128" w:rsidP="00B75128">
                  <w:pPr>
                    <w:pStyle w:val="TableHeadingLeft"/>
                  </w:pPr>
                  <w:r>
                    <w:t>Date</w:t>
                  </w:r>
                  <w:r w:rsidR="004267C5">
                    <w:t>:</w:t>
                  </w:r>
                </w:p>
              </w:tc>
              <w:tc>
                <w:tcPr>
                  <w:tcW w:w="1250" w:type="pct"/>
                  <w:tcBorders>
                    <w:left w:val="nil"/>
                  </w:tcBorders>
                </w:tcPr>
                <w:p w14:paraId="54966856" w14:textId="77777777" w:rsidR="00673835" w:rsidRDefault="00673835">
                  <w:pPr>
                    <w:pStyle w:val="TableHeadingLeft"/>
                  </w:pPr>
                </w:p>
              </w:tc>
            </w:tr>
          </w:tbl>
          <w:p w14:paraId="54966858" w14:textId="77777777" w:rsidR="00673835" w:rsidRDefault="00673835"/>
        </w:tc>
      </w:tr>
    </w:tbl>
    <w:p w14:paraId="5496685A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14:paraId="5496687B" w14:textId="7777777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908"/>
              <w:gridCol w:w="2952"/>
              <w:gridCol w:w="2106"/>
              <w:gridCol w:w="1194"/>
            </w:tblGrid>
            <w:tr w:rsidR="00673835" w14:paraId="54966860" w14:textId="77777777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5B" w14:textId="77777777" w:rsidR="00673835" w:rsidRDefault="00B75128">
                  <w:pPr>
                    <w:pStyle w:val="TopicHeading2"/>
                  </w:pPr>
                  <w:r>
                    <w:t xml:space="preserve">Agency Information </w:t>
                  </w:r>
                </w:p>
              </w:tc>
              <w:tc>
                <w:tcPr>
                  <w:tcW w:w="1908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5C" w14:textId="77777777" w:rsidR="00673835" w:rsidRDefault="00673835" w:rsidP="00B75128">
                  <w:pPr>
                    <w:pStyle w:val="TableHeadingRight"/>
                  </w:pPr>
                </w:p>
              </w:tc>
              <w:tc>
                <w:tcPr>
                  <w:tcW w:w="2952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5D" w14:textId="77777777" w:rsidR="00673835" w:rsidRDefault="00673835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5E" w14:textId="77777777" w:rsidR="00673835" w:rsidRDefault="00673835" w:rsidP="00B75128">
                  <w:pPr>
                    <w:pStyle w:val="TableHeadingRigh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496685F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54966861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:rsidRPr="00F72F36" w14:paraId="54966863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4966862" w14:textId="77777777" w:rsidR="00673835" w:rsidRPr="00F72F36" w:rsidRDefault="00B75128">
                  <w:pPr>
                    <w:pStyle w:val="TableHeadingLef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Agency Name</w:t>
                  </w:r>
                  <w:r w:rsidR="004267C5" w:rsidRPr="00F72F36">
                    <w:rPr>
                      <w:color w:val="auto"/>
                    </w:rPr>
                    <w:t>:</w:t>
                  </w:r>
                </w:p>
              </w:tc>
            </w:tr>
            <w:tr w:rsidR="00673835" w:rsidRPr="00F72F36" w14:paraId="54966865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64" w14:textId="77777777" w:rsidR="00673835" w:rsidRPr="00F72F36" w:rsidRDefault="00B75128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Agency Address:</w:t>
                  </w:r>
                </w:p>
              </w:tc>
            </w:tr>
          </w:tbl>
          <w:p w14:paraId="54966866" w14:textId="77777777" w:rsidR="00673835" w:rsidRPr="00F72F36" w:rsidRDefault="00673835">
            <w:pPr>
              <w:pStyle w:val="NoSpaceBetween"/>
            </w:pPr>
          </w:p>
          <w:p w14:paraId="54966867" w14:textId="77777777" w:rsidR="00673835" w:rsidRPr="00F72F36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:rsidRPr="00F72F36" w14:paraId="5496686A" w14:textId="77777777" w:rsidTr="00B75128">
              <w:tc>
                <w:tcPr>
                  <w:tcW w:w="2500" w:type="pct"/>
                  <w:tcBorders>
                    <w:right w:val="nil"/>
                  </w:tcBorders>
                </w:tcPr>
                <w:p w14:paraId="54966868" w14:textId="77777777" w:rsidR="00673835" w:rsidRPr="00F72F36" w:rsidRDefault="00B75128">
                  <w:pPr>
                    <w:pStyle w:val="TableHeadingLef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Social Worker’s Name</w:t>
                  </w:r>
                  <w:r w:rsidR="004267C5" w:rsidRPr="00F72F36">
                    <w:rPr>
                      <w:color w:val="auto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6A6A6" w:themeColor="background1" w:themeShade="A6"/>
                  </w:tcBorders>
                </w:tcPr>
                <w:p w14:paraId="54966869" w14:textId="77777777" w:rsidR="00673835" w:rsidRPr="00F72F36" w:rsidRDefault="00673835" w:rsidP="00B75128">
                  <w:pPr>
                    <w:pStyle w:val="TableHeadingLeft"/>
                    <w:rPr>
                      <w:color w:val="auto"/>
                    </w:rPr>
                  </w:pPr>
                </w:p>
              </w:tc>
            </w:tr>
            <w:tr w:rsidR="00673835" w:rsidRPr="00F72F36" w14:paraId="5496686D" w14:textId="77777777" w:rsidTr="00B75128">
              <w:tc>
                <w:tcPr>
                  <w:tcW w:w="2500" w:type="pct"/>
                  <w:tcBorders>
                    <w:right w:val="nil"/>
                  </w:tcBorders>
                </w:tcPr>
                <w:p w14:paraId="5496686B" w14:textId="77777777" w:rsidR="00673835" w:rsidRPr="00F72F36" w:rsidRDefault="00B75128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Social Worker’s Number:</w:t>
                  </w:r>
                </w:p>
              </w:tc>
              <w:tc>
                <w:tcPr>
                  <w:tcW w:w="2500" w:type="pct"/>
                  <w:tcBorders>
                    <w:left w:val="nil"/>
                  </w:tcBorders>
                </w:tcPr>
                <w:p w14:paraId="5496686C" w14:textId="77777777" w:rsidR="00673835" w:rsidRPr="00F72F36" w:rsidRDefault="00673835">
                  <w:pPr>
                    <w:pStyle w:val="BodyText"/>
                    <w:rPr>
                      <w:color w:val="auto"/>
                    </w:rPr>
                  </w:pPr>
                </w:p>
              </w:tc>
            </w:tr>
          </w:tbl>
          <w:p w14:paraId="5496686E" w14:textId="77777777" w:rsidR="00673835" w:rsidRPr="00F72F36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B75128" w:rsidRPr="00F72F36" w14:paraId="54966871" w14:textId="77777777" w:rsidTr="00B75128">
              <w:tc>
                <w:tcPr>
                  <w:tcW w:w="5387" w:type="dxa"/>
                  <w:tcBorders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6686F" w14:textId="77777777" w:rsidR="00B75128" w:rsidRPr="00F72F36" w:rsidRDefault="00B75128" w:rsidP="00B75128">
                  <w:pPr>
                    <w:pStyle w:val="TableHeadingLef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Social Worker’s Signature:</w:t>
                  </w:r>
                </w:p>
              </w:tc>
              <w:tc>
                <w:tcPr>
                  <w:tcW w:w="5388" w:type="dxa"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70" w14:textId="77777777" w:rsidR="00B75128" w:rsidRPr="00F72F36" w:rsidRDefault="00B75128" w:rsidP="00B75128">
                  <w:pPr>
                    <w:pStyle w:val="TableHeadingLef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 xml:space="preserve">Date: </w:t>
                  </w:r>
                </w:p>
              </w:tc>
            </w:tr>
            <w:tr w:rsidR="00673835" w:rsidRPr="00F72F36" w14:paraId="54966873" w14:textId="77777777"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54966872" w14:textId="77777777" w:rsidR="00673835" w:rsidRPr="00F72F36" w:rsidRDefault="00B75128">
                  <w:pPr>
                    <w:pStyle w:val="BodyTex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 xml:space="preserve">Comments: </w:t>
                  </w:r>
                </w:p>
              </w:tc>
            </w:tr>
            <w:tr w:rsidR="00673835" w:rsidRPr="00F72F36" w14:paraId="54966875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74" w14:textId="77777777" w:rsidR="00673835" w:rsidRPr="00F72F36" w:rsidRDefault="00673835">
                  <w:pPr>
                    <w:pStyle w:val="TableHeadingLeft"/>
                    <w:rPr>
                      <w:color w:val="auto"/>
                    </w:rPr>
                  </w:pPr>
                </w:p>
              </w:tc>
            </w:tr>
            <w:tr w:rsidR="00673835" w14:paraId="54966877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76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54966878" w14:textId="77777777" w:rsidR="00673835" w:rsidRDefault="00673835">
            <w:pPr>
              <w:pStyle w:val="NoSpaceBetween"/>
            </w:pPr>
          </w:p>
          <w:p w14:paraId="54966879" w14:textId="77777777" w:rsidR="00673835" w:rsidRDefault="00673835">
            <w:pPr>
              <w:pStyle w:val="NoSpaceBetween"/>
            </w:pPr>
          </w:p>
          <w:p w14:paraId="5496687A" w14:textId="77777777" w:rsidR="00673835" w:rsidRDefault="00673835"/>
        </w:tc>
      </w:tr>
    </w:tbl>
    <w:p w14:paraId="5496687C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75128" w14:paraId="5496689D" w14:textId="77777777" w:rsidTr="00B75128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908"/>
              <w:gridCol w:w="2952"/>
              <w:gridCol w:w="2106"/>
              <w:gridCol w:w="1194"/>
            </w:tblGrid>
            <w:tr w:rsidR="00B75128" w14:paraId="54966882" w14:textId="77777777" w:rsidTr="00B75128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7D" w14:textId="77777777" w:rsidR="00B75128" w:rsidRDefault="002E0E2C" w:rsidP="00B75128">
                  <w:pPr>
                    <w:pStyle w:val="TopicHeading2"/>
                  </w:pPr>
                  <w:r>
                    <w:t>For Office Use Only</w:t>
                  </w:r>
                  <w:r w:rsidR="00B75128">
                    <w:t xml:space="preserve"> </w:t>
                  </w:r>
                </w:p>
              </w:tc>
              <w:tc>
                <w:tcPr>
                  <w:tcW w:w="1908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7E" w14:textId="77777777" w:rsidR="00B75128" w:rsidRDefault="00B75128" w:rsidP="00B75128">
                  <w:pPr>
                    <w:pStyle w:val="TableHeadingRight"/>
                  </w:pPr>
                </w:p>
              </w:tc>
              <w:tc>
                <w:tcPr>
                  <w:tcW w:w="2952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7F" w14:textId="77777777" w:rsidR="00B75128" w:rsidRDefault="00B75128" w:rsidP="00B75128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4966880" w14:textId="77777777" w:rsidR="00B75128" w:rsidRDefault="00B75128" w:rsidP="00B75128">
                  <w:pPr>
                    <w:pStyle w:val="TableHeadingRigh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4966881" w14:textId="77777777" w:rsidR="00B75128" w:rsidRDefault="00B75128" w:rsidP="00B75128">
                  <w:pPr>
                    <w:pStyle w:val="BodyText"/>
                  </w:pPr>
                </w:p>
              </w:tc>
            </w:tr>
          </w:tbl>
          <w:p w14:paraId="54966883" w14:textId="77777777" w:rsidR="00B75128" w:rsidRDefault="00B75128" w:rsidP="00B75128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B75128" w14:paraId="54966885" w14:textId="77777777" w:rsidTr="00B75128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4966884" w14:textId="77777777" w:rsidR="00B75128" w:rsidRDefault="002E0E2C" w:rsidP="00B75128">
                  <w:pPr>
                    <w:pStyle w:val="TableHeadingLeft"/>
                  </w:pPr>
                  <w:r>
                    <w:t>Employee</w:t>
                  </w:r>
                  <w:r w:rsidR="00B75128">
                    <w:t xml:space="preserve"> Name:</w:t>
                  </w:r>
                </w:p>
              </w:tc>
            </w:tr>
          </w:tbl>
          <w:p w14:paraId="54966886" w14:textId="77777777" w:rsidR="00B75128" w:rsidRDefault="00B75128" w:rsidP="00B75128">
            <w:pPr>
              <w:pStyle w:val="NoSpaceBetween"/>
            </w:pPr>
          </w:p>
          <w:p w14:paraId="54966887" w14:textId="77777777" w:rsidR="00B75128" w:rsidRDefault="00B75128" w:rsidP="00B75128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B75128" w14:paraId="5496688A" w14:textId="77777777" w:rsidTr="00B75128">
              <w:tc>
                <w:tcPr>
                  <w:tcW w:w="2500" w:type="pct"/>
                  <w:tcBorders>
                    <w:right w:val="nil"/>
                  </w:tcBorders>
                </w:tcPr>
                <w:p w14:paraId="54966888" w14:textId="77777777" w:rsidR="00B75128" w:rsidRDefault="002E0E2C" w:rsidP="00EC7D6E">
                  <w:pPr>
                    <w:pStyle w:val="TableHeadingLeft"/>
                  </w:pPr>
                  <w:r>
                    <w:t xml:space="preserve">Wig </w:t>
                  </w:r>
                  <w:r w:rsidR="00EC7D6E">
                    <w:t>Name</w:t>
                  </w:r>
                  <w:r w:rsidR="00B75128">
                    <w:t>:</w:t>
                  </w: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6A6A6" w:themeColor="background1" w:themeShade="A6"/>
                  </w:tcBorders>
                </w:tcPr>
                <w:p w14:paraId="54966889" w14:textId="77777777" w:rsidR="00B75128" w:rsidRDefault="00B75128" w:rsidP="00B75128">
                  <w:pPr>
                    <w:pStyle w:val="TableHeadingLeft"/>
                  </w:pPr>
                </w:p>
              </w:tc>
            </w:tr>
          </w:tbl>
          <w:p w14:paraId="5496688B" w14:textId="77777777" w:rsidR="00B75128" w:rsidRPr="00F72F36" w:rsidRDefault="00B75128" w:rsidP="00B75128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5387"/>
              <w:gridCol w:w="5388"/>
            </w:tblGrid>
            <w:tr w:rsidR="00B75128" w:rsidRPr="00F72F36" w14:paraId="5496688E" w14:textId="77777777" w:rsidTr="002E0E2C">
              <w:tc>
                <w:tcPr>
                  <w:tcW w:w="5387" w:type="dxa"/>
                  <w:tcBorders>
                    <w:bottom w:val="single" w:sz="4" w:space="0" w:color="A6A6A6" w:themeColor="background1" w:themeShade="A6"/>
                  </w:tcBorders>
                </w:tcPr>
                <w:p w14:paraId="5496688C" w14:textId="77777777" w:rsidR="00B75128" w:rsidRPr="00F72F36" w:rsidRDefault="00EC7D6E" w:rsidP="002E0E2C">
                  <w:pPr>
                    <w:pStyle w:val="TableHeadingLeft"/>
                    <w:rPr>
                      <w:color w:val="auto"/>
                    </w:rPr>
                  </w:pPr>
                  <w:r w:rsidRPr="00F72F36">
                    <w:rPr>
                      <w:color w:val="auto"/>
                    </w:rPr>
                    <w:t>Wig Color</w:t>
                  </w:r>
                  <w:r w:rsidR="00F72F36">
                    <w:rPr>
                      <w:color w:val="auto"/>
                    </w:rPr>
                    <w:t>:</w:t>
                  </w:r>
                </w:p>
              </w:tc>
              <w:tc>
                <w:tcPr>
                  <w:tcW w:w="5388" w:type="dxa"/>
                  <w:tcBorders>
                    <w:bottom w:val="single" w:sz="4" w:space="0" w:color="A6A6A6" w:themeColor="background1" w:themeShade="A6"/>
                  </w:tcBorders>
                </w:tcPr>
                <w:p w14:paraId="5496688D" w14:textId="77777777" w:rsidR="00B75128" w:rsidRPr="00F72F36" w:rsidRDefault="00B75128" w:rsidP="00B75128">
                  <w:pPr>
                    <w:pStyle w:val="TableHeadingLeft"/>
                    <w:rPr>
                      <w:color w:val="auto"/>
                    </w:rPr>
                  </w:pPr>
                </w:p>
              </w:tc>
            </w:tr>
            <w:tr w:rsidR="00996DD7" w:rsidRPr="00F72F36" w14:paraId="54966891" w14:textId="77777777" w:rsidTr="002E0E2C">
              <w:tc>
                <w:tcPr>
                  <w:tcW w:w="5387" w:type="dxa"/>
                  <w:tcBorders>
                    <w:bottom w:val="single" w:sz="4" w:space="0" w:color="A6A6A6" w:themeColor="background1" w:themeShade="A6"/>
                  </w:tcBorders>
                </w:tcPr>
                <w:p w14:paraId="5496688F" w14:textId="77777777" w:rsidR="00996DD7" w:rsidRPr="00F72F36" w:rsidRDefault="00996DD7" w:rsidP="002E0E2C">
                  <w:pPr>
                    <w:pStyle w:val="TableHeading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dditional Items:</w:t>
                  </w:r>
                </w:p>
              </w:tc>
              <w:tc>
                <w:tcPr>
                  <w:tcW w:w="5388" w:type="dxa"/>
                  <w:tcBorders>
                    <w:bottom w:val="single" w:sz="4" w:space="0" w:color="A6A6A6" w:themeColor="background1" w:themeShade="A6"/>
                  </w:tcBorders>
                </w:tcPr>
                <w:p w14:paraId="54966890" w14:textId="77777777" w:rsidR="00996DD7" w:rsidRPr="00F72F36" w:rsidRDefault="00996DD7" w:rsidP="00B75128">
                  <w:pPr>
                    <w:pStyle w:val="TableHeadingLeft"/>
                    <w:rPr>
                      <w:color w:val="auto"/>
                    </w:rPr>
                  </w:pPr>
                </w:p>
              </w:tc>
            </w:tr>
            <w:tr w:rsidR="00996DD7" w:rsidRPr="00F72F36" w14:paraId="54966894" w14:textId="77777777" w:rsidTr="002E0E2C">
              <w:tc>
                <w:tcPr>
                  <w:tcW w:w="5387" w:type="dxa"/>
                  <w:tcBorders>
                    <w:bottom w:val="single" w:sz="4" w:space="0" w:color="A6A6A6" w:themeColor="background1" w:themeShade="A6"/>
                  </w:tcBorders>
                </w:tcPr>
                <w:p w14:paraId="54966892" w14:textId="77777777" w:rsidR="00996DD7" w:rsidRDefault="00996DD7" w:rsidP="002E0E2C">
                  <w:pPr>
                    <w:pStyle w:val="TableHeading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Value:</w:t>
                  </w:r>
                </w:p>
              </w:tc>
              <w:tc>
                <w:tcPr>
                  <w:tcW w:w="5388" w:type="dxa"/>
                  <w:tcBorders>
                    <w:bottom w:val="single" w:sz="4" w:space="0" w:color="A6A6A6" w:themeColor="background1" w:themeShade="A6"/>
                  </w:tcBorders>
                </w:tcPr>
                <w:p w14:paraId="54966893" w14:textId="77777777" w:rsidR="00996DD7" w:rsidRPr="00F72F36" w:rsidRDefault="00996DD7" w:rsidP="00B75128">
                  <w:pPr>
                    <w:pStyle w:val="TableHeadingLeft"/>
                    <w:rPr>
                      <w:color w:val="auto"/>
                    </w:rPr>
                  </w:pPr>
                </w:p>
              </w:tc>
            </w:tr>
            <w:tr w:rsidR="00B75128" w14:paraId="54966896" w14:textId="77777777" w:rsidTr="00B75128">
              <w:tc>
                <w:tcPr>
                  <w:tcW w:w="10775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54966895" w14:textId="77777777" w:rsidR="00B75128" w:rsidRDefault="00F72F36" w:rsidP="00B75128">
                  <w:pPr>
                    <w:pStyle w:val="BodyText"/>
                  </w:pPr>
                  <w:r w:rsidRPr="00F72F36">
                    <w:rPr>
                      <w:color w:val="auto"/>
                    </w:rPr>
                    <w:t>Patient’s Signature</w:t>
                  </w:r>
                  <w:r>
                    <w:t xml:space="preserve"> (Sign During Consultation)</w:t>
                  </w:r>
                  <w:r w:rsidR="00B75128">
                    <w:t xml:space="preserve">: </w:t>
                  </w:r>
                </w:p>
              </w:tc>
            </w:tr>
            <w:tr w:rsidR="00EC7D6E" w14:paraId="54966899" w14:textId="77777777" w:rsidTr="00EC7D6E">
              <w:tblPrEx>
                <w:tblBorders>
                  <w:insideH w:val="single" w:sz="4" w:space="0" w:color="A6A6A6" w:themeColor="background1" w:themeShade="A6"/>
                </w:tblBorders>
              </w:tblPrEx>
              <w:trPr>
                <w:trHeight w:val="78"/>
              </w:trPr>
              <w:tc>
                <w:tcPr>
                  <w:tcW w:w="5387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97" w14:textId="77777777" w:rsidR="00EC7D6E" w:rsidRDefault="00F72F36" w:rsidP="00B75128">
                  <w:pPr>
                    <w:pStyle w:val="TableHeadingLeft"/>
                  </w:pPr>
                  <w:r>
                    <w:t xml:space="preserve">Additional Comments: </w:t>
                  </w:r>
                </w:p>
              </w:tc>
              <w:tc>
                <w:tcPr>
                  <w:tcW w:w="538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4966898" w14:textId="77777777" w:rsidR="00EC7D6E" w:rsidRDefault="00EC7D6E" w:rsidP="00B75128">
                  <w:pPr>
                    <w:pStyle w:val="TableHeadingLeft"/>
                  </w:pPr>
                </w:p>
              </w:tc>
            </w:tr>
          </w:tbl>
          <w:p w14:paraId="5496689A" w14:textId="77777777" w:rsidR="00B75128" w:rsidRDefault="00B75128" w:rsidP="00B75128">
            <w:pPr>
              <w:pStyle w:val="NoSpaceBetween"/>
            </w:pPr>
          </w:p>
          <w:p w14:paraId="5496689B" w14:textId="77777777" w:rsidR="00B75128" w:rsidRDefault="00B75128" w:rsidP="00B75128">
            <w:pPr>
              <w:pStyle w:val="NoSpaceBetween"/>
            </w:pPr>
          </w:p>
          <w:p w14:paraId="5496689C" w14:textId="77777777" w:rsidR="00B75128" w:rsidRDefault="00B75128" w:rsidP="00B75128"/>
        </w:tc>
      </w:tr>
    </w:tbl>
    <w:p w14:paraId="5496689E" w14:textId="77777777" w:rsidR="00B75128" w:rsidRPr="00EC7D6E" w:rsidRDefault="00B75128" w:rsidP="00996DD7">
      <w:pPr>
        <w:tabs>
          <w:tab w:val="left" w:pos="3378"/>
        </w:tabs>
      </w:pPr>
    </w:p>
    <w:sectPr w:rsidR="00B75128" w:rsidRPr="00EC7D6E" w:rsidSect="00996DD7">
      <w:headerReference w:type="default" r:id="rId8"/>
      <w:headerReference w:type="first" r:id="rId9"/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CC66" w14:textId="77777777" w:rsidR="006B4B10" w:rsidRDefault="006B4B10">
      <w:r>
        <w:separator/>
      </w:r>
    </w:p>
  </w:endnote>
  <w:endnote w:type="continuationSeparator" w:id="0">
    <w:p w14:paraId="03F26A9F" w14:textId="77777777" w:rsidR="006B4B10" w:rsidRDefault="006B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F270" w14:textId="77777777" w:rsidR="006B4B10" w:rsidRDefault="006B4B10">
      <w:r>
        <w:separator/>
      </w:r>
    </w:p>
  </w:footnote>
  <w:footnote w:type="continuationSeparator" w:id="0">
    <w:p w14:paraId="7BEA1982" w14:textId="77777777" w:rsidR="006B4B10" w:rsidRDefault="006B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68A5" w14:textId="77777777" w:rsidR="00EC7D6E" w:rsidRDefault="00EC7D6E" w:rsidP="00EC7D6E">
    <w:pPr>
      <w:pStyle w:val="Header"/>
      <w:tabs>
        <w:tab w:val="left" w:pos="1185"/>
        <w:tab w:val="right" w:pos="10800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68A6" w14:textId="77777777" w:rsidR="00EC7D6E" w:rsidRDefault="00996DD7" w:rsidP="00996DD7">
    <w:pPr>
      <w:pStyle w:val="Header"/>
      <w:jc w:val="center"/>
    </w:pPr>
    <w:r>
      <w:rPr>
        <w:noProof/>
      </w:rPr>
      <w:drawing>
        <wp:inline distT="0" distB="0" distL="0" distR="0" wp14:anchorId="549668AC" wp14:editId="549668AD">
          <wp:extent cx="6858000" cy="1445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4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5"/>
      <w:gridCol w:w="5405"/>
    </w:tblGrid>
    <w:tr w:rsidR="00EC7D6E" w14:paraId="549668AA" w14:textId="77777777">
      <w:tc>
        <w:tcPr>
          <w:tcW w:w="5508" w:type="dxa"/>
        </w:tcPr>
        <w:p w14:paraId="549668A7" w14:textId="77777777" w:rsidR="00EC7D6E" w:rsidRDefault="00EC7D6E">
          <w:pPr>
            <w:pStyle w:val="Contact"/>
          </w:pPr>
          <w:r>
            <w:t>764 South 4</w:t>
          </w:r>
          <w:r w:rsidRPr="003009E9">
            <w:rPr>
              <w:vertAlign w:val="superscript"/>
            </w:rPr>
            <w:t>th</w:t>
          </w:r>
          <w:r>
            <w:t xml:space="preserve"> Street</w:t>
          </w:r>
          <w:r>
            <w:br/>
            <w:t>Philadelphia, PA 19147</w:t>
          </w:r>
          <w:r>
            <w:br/>
            <w:t>Phone: 215-922-2119</w:t>
          </w:r>
          <w:r>
            <w:br/>
            <w:t>Phone: 267-457-5061</w:t>
          </w:r>
          <w:r>
            <w:br/>
            <w:t>E-Mail: Hairs2Uwb@yahoo.com</w:t>
          </w:r>
          <w:r>
            <w:br/>
            <w:t>Web: www.Hairs2U.org</w:t>
          </w:r>
        </w:p>
      </w:tc>
      <w:tc>
        <w:tcPr>
          <w:tcW w:w="5508" w:type="dxa"/>
        </w:tcPr>
        <w:p w14:paraId="549668A8" w14:textId="77777777" w:rsidR="00EC7D6E" w:rsidRDefault="00EC7D6E">
          <w:pPr>
            <w:pStyle w:val="Header-Right"/>
          </w:pPr>
          <w:r>
            <w:t>Patient Form</w:t>
          </w:r>
        </w:p>
        <w:p w14:paraId="549668A9" w14:textId="77777777" w:rsidR="00EC7D6E" w:rsidRDefault="00EC7D6E" w:rsidP="003009E9">
          <w:pPr>
            <w:pStyle w:val="Date"/>
          </w:pPr>
          <w:r>
            <w:t xml:space="preserve">Wig Solicitation </w:t>
          </w:r>
        </w:p>
      </w:tc>
    </w:tr>
  </w:tbl>
  <w:p w14:paraId="549668AB" w14:textId="77777777" w:rsidR="00EC7D6E" w:rsidRDefault="00EC7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zA2MDIzMzQxsTRR0lEKTi0uzszPAykwrAUAQB7ZOywAAAA="/>
    <w:docVar w:name="ShowDynamicGuides" w:val="1"/>
    <w:docVar w:name="ShowMarginGuides" w:val="0"/>
    <w:docVar w:name="ShowOutlines" w:val="0"/>
    <w:docVar w:name="ShowStaticGuides" w:val="0"/>
  </w:docVars>
  <w:rsids>
    <w:rsidRoot w:val="003009E9"/>
    <w:rsid w:val="000233FE"/>
    <w:rsid w:val="0021464F"/>
    <w:rsid w:val="002E0E2C"/>
    <w:rsid w:val="003009E9"/>
    <w:rsid w:val="003467EA"/>
    <w:rsid w:val="003705BA"/>
    <w:rsid w:val="004267C5"/>
    <w:rsid w:val="004A56D7"/>
    <w:rsid w:val="004C36BC"/>
    <w:rsid w:val="005A1C37"/>
    <w:rsid w:val="005C6D41"/>
    <w:rsid w:val="00673835"/>
    <w:rsid w:val="006B4B10"/>
    <w:rsid w:val="0077497F"/>
    <w:rsid w:val="00774B1D"/>
    <w:rsid w:val="007A5F46"/>
    <w:rsid w:val="00893F46"/>
    <w:rsid w:val="008D54BB"/>
    <w:rsid w:val="0095174B"/>
    <w:rsid w:val="00967EA2"/>
    <w:rsid w:val="00996DD7"/>
    <w:rsid w:val="00A14FB0"/>
    <w:rsid w:val="00AD4CF2"/>
    <w:rsid w:val="00B75128"/>
    <w:rsid w:val="00D20F11"/>
    <w:rsid w:val="00DC7BFB"/>
    <w:rsid w:val="00EC7D6E"/>
    <w:rsid w:val="00ED7011"/>
    <w:rsid w:val="00F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6837"/>
  <w15:docId w15:val="{7164E0D1-D4DE-403D-9289-71A2C11B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C3C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73D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73D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C73D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28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D28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8C73D0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8C73D0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8C73D0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8C73D0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9AAE2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B45EC7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B45EC7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B45EC7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8C73D0" w:themeColor="accent1" w:shadow="1"/>
        <w:left w:val="single" w:sz="2" w:space="10" w:color="8C73D0" w:themeColor="accent1" w:shadow="1"/>
        <w:bottom w:val="single" w:sz="2" w:space="10" w:color="8C73D0" w:themeColor="accent1" w:shadow="1"/>
        <w:right w:val="single" w:sz="2" w:space="10" w:color="8C73D0" w:themeColor="accent1" w:shadow="1"/>
      </w:pBdr>
      <w:ind w:left="1152" w:right="1152"/>
    </w:pPr>
    <w:rPr>
      <w:i/>
      <w:iCs/>
      <w:color w:val="8C73D0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8C73D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5C3C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8C73D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8C73D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8C73D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D287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D28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8C73D0" w:themeColor="accent1"/>
      </w:pBdr>
      <w:spacing w:before="200" w:after="280"/>
      <w:ind w:left="936" w:right="936"/>
    </w:pPr>
    <w:rPr>
      <w:b/>
      <w:bCs/>
      <w:i/>
      <w:iCs/>
      <w:color w:val="8C73D0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8C73D0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8C73D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8C73D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8C73D0" w:themeColor="accent1"/>
      </w:pBdr>
      <w:spacing w:after="300"/>
      <w:contextualSpacing/>
    </w:pPr>
    <w:rPr>
      <w:rFonts w:asciiTheme="majorHAnsi" w:eastAsiaTheme="majorEastAsia" w:hAnsiTheme="majorHAnsi" w:cstheme="majorBidi"/>
      <w:color w:val="23174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3174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Infusion">
      <a:dk1>
        <a:sysClr val="windowText" lastClr="000000"/>
      </a:dk1>
      <a:lt1>
        <a:sysClr val="window" lastClr="FFFFFF"/>
      </a:lt1>
      <a:dk2>
        <a:srgbClr val="2F1F58"/>
      </a:dk2>
      <a:lt2>
        <a:srgbClr val="B7A9E0"/>
      </a:lt2>
      <a:accent1>
        <a:srgbClr val="8C73D0"/>
      </a:accent1>
      <a:accent2>
        <a:srgbClr val="C2E8C4"/>
      </a:accent2>
      <a:accent3>
        <a:srgbClr val="C5A6E8"/>
      </a:accent3>
      <a:accent4>
        <a:srgbClr val="B45EC7"/>
      </a:accent4>
      <a:accent5>
        <a:srgbClr val="9FDAFB"/>
      </a:accent5>
      <a:accent6>
        <a:srgbClr val="95C5B0"/>
      </a:accent6>
      <a:hlink>
        <a:srgbClr val="744AE0"/>
      </a:hlink>
      <a:folHlink>
        <a:srgbClr val="8D8AD1"/>
      </a:folHlink>
    </a:clrScheme>
    <a:fontScheme name="Genesis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D4324C-0ACA-4635-9463-5CC05F00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h Octavia</dc:creator>
  <cp:lastModifiedBy>Lois Arnold</cp:lastModifiedBy>
  <cp:revision>3</cp:revision>
  <dcterms:created xsi:type="dcterms:W3CDTF">2016-01-14T20:41:00Z</dcterms:created>
  <dcterms:modified xsi:type="dcterms:W3CDTF">2021-04-23T16:53:00Z</dcterms:modified>
</cp:coreProperties>
</file>